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Default="009F6DF7" w:rsidP="00D158A1">
      <w:pPr>
        <w:rPr>
          <w:lang w:val="en-US"/>
        </w:rPr>
      </w:pPr>
      <w:r w:rsidRPr="00284DAA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D0FE3C" wp14:editId="5FB5EEF4">
                <wp:simplePos x="0" y="0"/>
                <wp:positionH relativeFrom="column">
                  <wp:posOffset>-62230</wp:posOffset>
                </wp:positionH>
                <wp:positionV relativeFrom="paragraph">
                  <wp:posOffset>5080</wp:posOffset>
                </wp:positionV>
                <wp:extent cx="5791200" cy="838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20A" w:rsidRDefault="00DE120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(84) 97 690 6328</w:t>
                            </w:r>
                          </w:p>
                          <w:p w:rsidR="00284DAA" w:rsidRPr="00284DAA" w:rsidRDefault="00DE120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hamquocdungit98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@mail.com </w:t>
                            </w:r>
                          </w:p>
                          <w:p w:rsidR="00284DAA" w:rsidRDefault="009607F0" w:rsidP="00953C43">
                            <w:pPr>
                              <w:pStyle w:val="NoSpacing"/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953C43" w:rsidRPr="00DE120A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my-cv-online-b7945.web.app/</w:t>
                              </w:r>
                            </w:hyperlink>
                          </w:p>
                          <w:p w:rsidR="009F6DF7" w:rsidRPr="009F6DF7" w:rsidRDefault="009607F0" w:rsidP="00953C43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9" w:history="1">
                              <w:r w:rsidR="009F6DF7" w:rsidRPr="009F6DF7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flamez10059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0FE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9pt;margin-top:.4pt;width:456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" filled="f" stroked="f">
                <v:textbox>
                  <w:txbxContent>
                    <w:p w:rsidR="00DE120A" w:rsidRDefault="00DE120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(84) 97 690 6328</w:t>
                      </w:r>
                    </w:p>
                    <w:p w:rsidR="00284DAA" w:rsidRPr="00284DAA" w:rsidRDefault="00DE120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Phamquocdungit98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@mail.com </w:t>
                      </w:r>
                    </w:p>
                    <w:p w:rsidR="00284DAA" w:rsidRDefault="009607F0" w:rsidP="00953C43">
                      <w:pPr>
                        <w:pStyle w:val="NoSpacing"/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0" w:history="1">
                        <w:r w:rsidR="00953C43" w:rsidRPr="00DE120A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https://my-cv-online-b7945.web.app/</w:t>
                        </w:r>
                      </w:hyperlink>
                    </w:p>
                    <w:p w:rsidR="009F6DF7" w:rsidRPr="009F6DF7" w:rsidRDefault="009607F0" w:rsidP="00953C43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11" w:history="1">
                        <w:r w:rsidR="009F6DF7" w:rsidRPr="009F6DF7">
                          <w:rPr>
                            <w:rStyle w:val="Hyperlink"/>
                            <w:color w:val="FFFFFF" w:themeColor="background1"/>
                          </w:rPr>
                          <w:t>https://github.com/flamez100598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02528" w:rsidRPr="00284DAA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0946B2" wp14:editId="6DE9DCD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343025" cy="144780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528" w:rsidRPr="00602528" w:rsidRDefault="00602528" w:rsidP="00602528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46B2" id="_x0000_s1027" type="#_x0000_t202" style="position:absolute;margin-left:54.55pt;margin-top:0;width:105.75pt;height:11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" filled="f" stroked="f">
                <v:textbox>
                  <w:txbxContent>
                    <w:p w:rsidR="00602528" w:rsidRPr="00602528" w:rsidRDefault="00602528" w:rsidP="00602528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120A" w:rsidRPr="003D0489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C97367" wp14:editId="2E5D0DDC">
                <wp:simplePos x="0" y="0"/>
                <wp:positionH relativeFrom="margin">
                  <wp:posOffset>-147955</wp:posOffset>
                </wp:positionH>
                <wp:positionV relativeFrom="paragraph">
                  <wp:posOffset>1832610</wp:posOffset>
                </wp:positionV>
                <wp:extent cx="6115050" cy="75247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52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953C43" w:rsidRPr="00953C43" w:rsidRDefault="00953C43" w:rsidP="00886091">
                            <w:pPr>
                              <w:spacing w:after="0" w:line="285" w:lineRule="atLeast"/>
                              <w:ind w:firstLine="709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 w:rsidRPr="00953C43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val="en-US" w:eastAsia="ja-JP"/>
                              </w:rPr>
                              <w:t>Junior Developer specializing in front end development and back end development. Experienced with all stages of the development cycle for dynamic web projects. Well-versed in numerous programming languages including HTML5, OOP, JavaScript, CSS, MySQL, C#, SQL, JAVA. Strong background in project management and customer relations.</w:t>
                            </w:r>
                          </w:p>
                          <w:p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4"/>
                              <w:gridCol w:w="4664"/>
                            </w:tblGrid>
                            <w:tr w:rsidR="00C62F7C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C96AE3" w:rsidRPr="00C96AE3" w:rsidRDefault="00953C4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eamwork</w:t>
                                  </w:r>
                                </w:p>
                                <w:p w:rsidR="00C96AE3" w:rsidRPr="00C96AE3" w:rsidRDefault="00953C43" w:rsidP="00953C4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</w:t>
                                  </w:r>
                                  <w:r w:rsidRPr="00953C4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ork independently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953C43" w:rsidRDefault="00953C43" w:rsidP="00953C4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3C43">
                                    <w:rPr>
                                      <w:sz w:val="24"/>
                                      <w:szCs w:val="24"/>
                                    </w:rPr>
                                    <w:t>communicate good</w:t>
                                  </w:r>
                                </w:p>
                                <w:p w:rsidR="00C96AE3" w:rsidRPr="00C96AE3" w:rsidRDefault="00C96AE3" w:rsidP="00953C4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C62F7C" w:rsidRPr="00C96AE3" w:rsidRDefault="00953C43" w:rsidP="00953C4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3C43">
                                    <w:rPr>
                                      <w:sz w:val="24"/>
                                      <w:szCs w:val="24"/>
                                    </w:rPr>
                                    <w:t>easy to integrate</w:t>
                                  </w:r>
                                </w:p>
                              </w:tc>
                            </w:tr>
                          </w:tbl>
                          <w:p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D11747" w:rsidRPr="00DE120A" w:rsidRDefault="00DE120A" w:rsidP="00DE120A">
                            <w:pPr>
                              <w:pStyle w:val="Heading3"/>
                              <w:shd w:val="clear" w:color="auto" w:fill="FFFFFF"/>
                              <w:spacing w:before="0" w:after="180" w:line="450" w:lineRule="atLeas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12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3F-Group Company</w:t>
                            </w:r>
                            <w:r w:rsidRPr="00DE12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20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E120A">
                              <w:rPr>
                                <w:rFonts w:ascii="Arial" w:hAnsi="Arial" w:cs="Arial"/>
                                <w:color w:val="6E7881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E7881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DE120A">
                              <w:rPr>
                                <w:rFonts w:ascii="Arial" w:eastAsiaTheme="minorEastAsia" w:hAnsi="Arial" w:cs="Arial"/>
                                <w:iCs/>
                                <w:color w:val="6E7881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January 2018 - August 2018</w:t>
                            </w:r>
                          </w:p>
                          <w:p w:rsidR="00DE120A" w:rsidRPr="00DE120A" w:rsidRDefault="00DE120A" w:rsidP="00DE12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120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eginner with HTML5, CSS, Bootsrap 4, Javascript. Work with many real projects.</w:t>
                            </w:r>
                          </w:p>
                          <w:p w:rsidR="00DE120A" w:rsidRPr="00DE120A" w:rsidRDefault="00DE120A" w:rsidP="00DE12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120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Implement specializing in front end development. Working with .NET entity framework and SQL server. I have worked with our legacy .NET backend, as well as built new node-based servers for new products.</w:t>
                            </w:r>
                          </w:p>
                          <w:p w:rsidR="00D11747" w:rsidRPr="00DE120A" w:rsidRDefault="00DE120A" w:rsidP="00DE120A">
                            <w:pPr>
                              <w:pStyle w:val="Heading3"/>
                              <w:shd w:val="clear" w:color="auto" w:fill="FFFFFF"/>
                              <w:spacing w:before="0" w:after="180" w:line="450" w:lineRule="atLeast"/>
                              <w:textAlignment w:val="baseline"/>
                              <w:rPr>
                                <w:rFonts w:ascii="Arial" w:hAnsi="Arial" w:cs="Arial"/>
                                <w:color w:val="313131"/>
                                <w:sz w:val="38"/>
                                <w:szCs w:val="38"/>
                              </w:rPr>
                            </w:pPr>
                            <w:r w:rsidRPr="00DE120A">
                              <w:rPr>
                                <w:rFonts w:ascii="Arial" w:hAnsi="Arial" w:cs="Arial"/>
                                <w:b/>
                                <w:color w:val="313131"/>
                                <w:sz w:val="30"/>
                                <w:szCs w:val="30"/>
                              </w:rPr>
                              <w:t>Powergate Software</w:t>
                            </w:r>
                            <w:r>
                              <w:rPr>
                                <w:rFonts w:ascii="Arial" w:hAnsi="Arial" w:cs="Arial"/>
                                <w:color w:val="313131"/>
                                <w:sz w:val="38"/>
                                <w:szCs w:val="38"/>
                              </w:rPr>
                              <w:t xml:space="preserve"> - </w:t>
                            </w:r>
                            <w:r w:rsidRPr="00DE120A">
                              <w:rPr>
                                <w:rFonts w:ascii="Arial" w:eastAsiaTheme="minorEastAsia" w:hAnsi="Arial" w:cs="Arial"/>
                                <w:iCs/>
                                <w:color w:val="6E7881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Setemper 2018 - August 2020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D11747" w:rsidRDefault="00DE120A" w:rsidP="00DE120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DE120A">
                              <w:rPr>
                                <w:sz w:val="24"/>
                                <w:szCs w:val="24"/>
                                <w:lang w:val="en-US"/>
                              </w:rPr>
                              <w:t>orking with a programming language such as angularjs with ionic 1 as the interface for mobile application and nodejs .NET and sql server as backend for the system.</w:t>
                            </w:r>
                          </w:p>
                          <w:p w:rsidR="00DE120A" w:rsidRDefault="00DE120A" w:rsidP="00DE120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120A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te and maintain the project server within the compan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DE120A" w:rsidRDefault="00DE120A" w:rsidP="00DE120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120A">
                              <w:rPr>
                                <w:sz w:val="24"/>
                                <w:szCs w:val="24"/>
                                <w:lang w:val="en-US"/>
                              </w:rPr>
                              <w:t>Repair and installation of hardware devices and solve network and problems</w:t>
                            </w:r>
                          </w:p>
                          <w:p w:rsidR="00DE120A" w:rsidRPr="00C62F7C" w:rsidRDefault="00DE120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7367" id="_x0000_s1028" type="#_x0000_t202" style="position:absolute;margin-left:-11.65pt;margin-top:144.3pt;width:481.5pt;height:59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" filled="f" stroked="f">
                <v:textbox>
                  <w:txbxContent>
                    <w:p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:rsidR="00953C43" w:rsidRPr="00953C43" w:rsidRDefault="00953C43" w:rsidP="00886091">
                      <w:pPr>
                        <w:spacing w:after="0" w:line="285" w:lineRule="atLeast"/>
                        <w:ind w:firstLine="709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val="en-US" w:eastAsia="ja-JP"/>
                        </w:rPr>
                      </w:pPr>
                      <w:r w:rsidRPr="00953C43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val="en-US" w:eastAsia="ja-JP"/>
                        </w:rPr>
                        <w:t>Junior Developer specializing in front end development and back end development. Experienced with all stages of the development cycle for dynamic web projects. Well-versed in numerous programming languages including HTML5, OOP, JavaScript, CSS, MySQL, C#, SQL, JAVA. Strong background in project management and customer relations.</w:t>
                      </w:r>
                    </w:p>
                    <w:p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4"/>
                        <w:gridCol w:w="4664"/>
                      </w:tblGrid>
                      <w:tr w:rsidR="00C62F7C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C96AE3" w:rsidRPr="00C96AE3" w:rsidRDefault="00953C4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amwork</w:t>
                            </w:r>
                          </w:p>
                          <w:p w:rsidR="00C96AE3" w:rsidRPr="00C96AE3" w:rsidRDefault="00953C43" w:rsidP="00953C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953C43">
                              <w:rPr>
                                <w:sz w:val="24"/>
                                <w:szCs w:val="24"/>
                                <w:lang w:val="en-US"/>
                              </w:rPr>
                              <w:t>ork independently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953C43" w:rsidRDefault="00953C43" w:rsidP="00953C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53C43">
                              <w:rPr>
                                <w:sz w:val="24"/>
                                <w:szCs w:val="24"/>
                              </w:rPr>
                              <w:t>communicate good</w:t>
                            </w:r>
                          </w:p>
                          <w:p w:rsidR="00C96AE3" w:rsidRPr="00C96AE3" w:rsidRDefault="00C96AE3" w:rsidP="00953C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C62F7C" w:rsidRPr="00C96AE3" w:rsidRDefault="00953C43" w:rsidP="00953C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53C43">
                              <w:rPr>
                                <w:sz w:val="24"/>
                                <w:szCs w:val="24"/>
                              </w:rPr>
                              <w:t>easy to integrate</w:t>
                            </w:r>
                          </w:p>
                        </w:tc>
                      </w:tr>
                    </w:tbl>
                    <w:p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D11747" w:rsidRPr="00DE120A" w:rsidRDefault="00DE120A" w:rsidP="00DE120A">
                      <w:pPr>
                        <w:pStyle w:val="Heading3"/>
                        <w:shd w:val="clear" w:color="auto" w:fill="FFFFFF"/>
                        <w:spacing w:before="0" w:after="180" w:line="450" w:lineRule="atLeas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E12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3F-Group Company</w:t>
                      </w:r>
                      <w:r w:rsidRPr="00DE12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E120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E120A">
                        <w:rPr>
                          <w:rFonts w:ascii="Arial" w:hAnsi="Arial" w:cs="Arial"/>
                          <w:color w:val="6E7881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E7881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DE120A">
                        <w:rPr>
                          <w:rFonts w:ascii="Arial" w:eastAsiaTheme="minorEastAsia" w:hAnsi="Arial" w:cs="Arial"/>
                          <w:iCs/>
                          <w:color w:val="6E7881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January 2018 - August 2018</w:t>
                      </w:r>
                    </w:p>
                    <w:p w:rsidR="00DE120A" w:rsidRPr="00DE120A" w:rsidRDefault="00DE120A" w:rsidP="00DE12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E120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eginner with HTML5, CSS, Bootsrap 4, Javascript. Work with many real projects.</w:t>
                      </w:r>
                    </w:p>
                    <w:p w:rsidR="00DE120A" w:rsidRPr="00DE120A" w:rsidRDefault="00DE120A" w:rsidP="00DE12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E120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Implement specializing in front end development. Working with .NET entity framework and SQL server. I have worked with our legacy .NET backend, as well as built new node-based servers for new products.</w:t>
                      </w:r>
                    </w:p>
                    <w:p w:rsidR="00D11747" w:rsidRPr="00DE120A" w:rsidRDefault="00DE120A" w:rsidP="00DE120A">
                      <w:pPr>
                        <w:pStyle w:val="Heading3"/>
                        <w:shd w:val="clear" w:color="auto" w:fill="FFFFFF"/>
                        <w:spacing w:before="0" w:after="180" w:line="450" w:lineRule="atLeast"/>
                        <w:textAlignment w:val="baseline"/>
                        <w:rPr>
                          <w:rFonts w:ascii="Arial" w:hAnsi="Arial" w:cs="Arial"/>
                          <w:color w:val="313131"/>
                          <w:sz w:val="38"/>
                          <w:szCs w:val="38"/>
                        </w:rPr>
                      </w:pPr>
                      <w:r w:rsidRPr="00DE120A">
                        <w:rPr>
                          <w:rFonts w:ascii="Arial" w:hAnsi="Arial" w:cs="Arial"/>
                          <w:b/>
                          <w:color w:val="313131"/>
                          <w:sz w:val="30"/>
                          <w:szCs w:val="30"/>
                        </w:rPr>
                        <w:t>Powergate Software</w:t>
                      </w:r>
                      <w:r>
                        <w:rPr>
                          <w:rFonts w:ascii="Arial" w:hAnsi="Arial" w:cs="Arial"/>
                          <w:color w:val="313131"/>
                          <w:sz w:val="38"/>
                          <w:szCs w:val="38"/>
                        </w:rPr>
                        <w:t xml:space="preserve"> - </w:t>
                      </w:r>
                      <w:r w:rsidRPr="00DE120A">
                        <w:rPr>
                          <w:rFonts w:ascii="Arial" w:eastAsiaTheme="minorEastAsia" w:hAnsi="Arial" w:cs="Arial"/>
                          <w:iCs/>
                          <w:color w:val="6E7881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Setemper 2018 - August 2020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D11747" w:rsidRDefault="00DE120A" w:rsidP="00DE120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DE120A">
                        <w:rPr>
                          <w:sz w:val="24"/>
                          <w:szCs w:val="24"/>
                          <w:lang w:val="en-US"/>
                        </w:rPr>
                        <w:t>orking with a programming language such as angularjs with ionic 1 as the interface for mobile application and nodejs .NET and sql server as backend for the system.</w:t>
                      </w:r>
                    </w:p>
                    <w:p w:rsidR="00DE120A" w:rsidRDefault="00DE120A" w:rsidP="00DE120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120A">
                        <w:rPr>
                          <w:sz w:val="24"/>
                          <w:szCs w:val="24"/>
                          <w:lang w:val="en-US"/>
                        </w:rPr>
                        <w:t>Operate and maintain the project server within the compan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DE120A" w:rsidRDefault="00DE120A" w:rsidP="00DE120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120A">
                        <w:rPr>
                          <w:sz w:val="24"/>
                          <w:szCs w:val="24"/>
                          <w:lang w:val="en-US"/>
                        </w:rPr>
                        <w:t>Repair and installation of hardware devices and solve network and problems</w:t>
                      </w:r>
                    </w:p>
                    <w:p w:rsidR="00DE120A" w:rsidRPr="00C62F7C" w:rsidRDefault="00DE120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C7B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09CBB" wp14:editId="28899FC8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E6D4E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E0794B" wp14:editId="799A2BB4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953C43" w:rsidRDefault="00953C43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Pham Quoc 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794B" id="_x0000_s1029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MLKe&#10;gB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:rsidR="00284DAA" w:rsidRPr="00953C43" w:rsidRDefault="00953C43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Pham Quoc D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4B47" w:rsidRPr="00CA4B47" w:rsidRDefault="00CA4B47" w:rsidP="00CA4B47">
      <w:pPr>
        <w:pStyle w:val="Heading3"/>
        <w:shd w:val="clear" w:color="auto" w:fill="FFFFFF"/>
        <w:spacing w:before="0" w:after="180" w:line="450" w:lineRule="atLeast"/>
        <w:textAlignment w:val="baseline"/>
        <w:rPr>
          <w:rFonts w:ascii="Arial" w:hAnsi="Arial" w:cs="Arial"/>
          <w:color w:val="313131"/>
          <w:sz w:val="38"/>
          <w:szCs w:val="38"/>
          <w:lang w:val="vi-VN"/>
        </w:rPr>
      </w:pPr>
      <w:r w:rsidRPr="00CA4B47">
        <w:rPr>
          <w:rFonts w:ascii="Arial" w:hAnsi="Arial" w:cs="Arial"/>
          <w:b/>
          <w:color w:val="313131"/>
          <w:sz w:val="30"/>
          <w:szCs w:val="30"/>
        </w:rPr>
        <w:lastRenderedPageBreak/>
        <w:t>Luvina Software</w:t>
      </w:r>
      <w:r>
        <w:rPr>
          <w:rFonts w:ascii="Arial" w:hAnsi="Arial" w:cs="Arial"/>
          <w:b/>
          <w:color w:val="313131"/>
          <w:sz w:val="30"/>
          <w:szCs w:val="30"/>
          <w:lang w:val="vi-VN" w:eastAsia="ja-JP"/>
        </w:rPr>
        <w:t xml:space="preserve"> </w:t>
      </w:r>
      <w:r>
        <w:rPr>
          <w:rFonts w:ascii="Arial" w:hAnsi="Arial" w:cs="Arial"/>
          <w:color w:val="313131"/>
          <w:sz w:val="38"/>
          <w:szCs w:val="38"/>
        </w:rPr>
        <w:t xml:space="preserve">- </w:t>
      </w:r>
      <w:r>
        <w:rPr>
          <w:rFonts w:ascii="Arial" w:eastAsiaTheme="minorEastAsia" w:hAnsi="Arial" w:cs="Arial"/>
          <w:iCs/>
          <w:color w:val="6E7881"/>
          <w:sz w:val="23"/>
          <w:szCs w:val="23"/>
          <w:bdr w:val="none" w:sz="0" w:space="0" w:color="auto" w:frame="1"/>
          <w:shd w:val="clear" w:color="auto" w:fill="FFFFFF"/>
        </w:rPr>
        <w:t>Setemper 20</w:t>
      </w:r>
      <w:r>
        <w:rPr>
          <w:rFonts w:ascii="Arial" w:eastAsiaTheme="minorEastAsia" w:hAnsi="Arial" w:cs="Arial"/>
          <w:iCs/>
          <w:color w:val="6E7881"/>
          <w:sz w:val="23"/>
          <w:szCs w:val="23"/>
          <w:bdr w:val="none" w:sz="0" w:space="0" w:color="auto" w:frame="1"/>
          <w:shd w:val="clear" w:color="auto" w:fill="FFFFFF"/>
          <w:lang w:val="vi-VN"/>
        </w:rPr>
        <w:t>20</w:t>
      </w:r>
      <w:r w:rsidRPr="00DE120A">
        <w:rPr>
          <w:rFonts w:ascii="Arial" w:eastAsiaTheme="minorEastAsia" w:hAnsi="Arial" w:cs="Arial"/>
          <w:iCs/>
          <w:color w:val="6E7881"/>
          <w:sz w:val="23"/>
          <w:szCs w:val="23"/>
          <w:bdr w:val="none" w:sz="0" w:space="0" w:color="auto" w:frame="1"/>
          <w:shd w:val="clear" w:color="auto" w:fill="FFFFFF"/>
        </w:rPr>
        <w:t xml:space="preserve"> - </w:t>
      </w:r>
      <w:r>
        <w:rPr>
          <w:rFonts w:ascii="Arial" w:eastAsiaTheme="minorEastAsia" w:hAnsi="Arial" w:cs="Arial"/>
          <w:iCs/>
          <w:color w:val="6E7881"/>
          <w:sz w:val="23"/>
          <w:szCs w:val="23"/>
          <w:bdr w:val="none" w:sz="0" w:space="0" w:color="auto" w:frame="1"/>
          <w:shd w:val="clear" w:color="auto" w:fill="FFFFFF"/>
          <w:lang w:val="vi-VN"/>
        </w:rPr>
        <w:t>Now</w:t>
      </w:r>
    </w:p>
    <w:p w:rsidR="00CA4B47" w:rsidRPr="00D11747" w:rsidRDefault="00CA4B47" w:rsidP="00CA4B47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Develop project concepts and maintain optimal workflow.</w:t>
      </w:r>
    </w:p>
    <w:p w:rsidR="00CA4B47" w:rsidRPr="00D11747" w:rsidRDefault="00CA4B47" w:rsidP="00CA4B47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Work with senior developer to manage large, complex design projects for corporate clients.</w:t>
      </w:r>
    </w:p>
    <w:p w:rsidR="00CA4B47" w:rsidRDefault="00CA4B47" w:rsidP="0005331E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E120A">
        <w:rPr>
          <w:sz w:val="24"/>
          <w:szCs w:val="24"/>
          <w:lang w:val="en-US"/>
        </w:rPr>
        <w:t>Repair and installation of hardware devices and solve network and problems</w:t>
      </w:r>
    </w:p>
    <w:p w:rsidR="00CA4B47" w:rsidRDefault="00CA4B47" w:rsidP="00CA4B47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tailed analysis and design by</w:t>
      </w:r>
      <w:r w:rsidRPr="00CA4B47">
        <w:rPr>
          <w:sz w:val="24"/>
          <w:szCs w:val="24"/>
          <w:lang w:val="en-US"/>
        </w:rPr>
        <w:t xml:space="preserve"> Japanese for the modules of the project system</w:t>
      </w:r>
    </w:p>
    <w:p w:rsidR="00CA4B47" w:rsidRPr="00CA4B47" w:rsidRDefault="00CA4B47" w:rsidP="00CA4B47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CA4B47">
        <w:rPr>
          <w:sz w:val="24"/>
          <w:szCs w:val="24"/>
          <w:lang w:val="en-US"/>
        </w:rPr>
        <w:t>Participate in the analysis and contribute to the junit test system for the project's system</w:t>
      </w:r>
      <w:bookmarkStart w:id="0" w:name="_GoBack"/>
      <w:bookmarkEnd w:id="0"/>
    </w:p>
    <w:p w:rsidR="0005331E" w:rsidRPr="00D11747" w:rsidRDefault="0005331E" w:rsidP="0005331E">
      <w:pPr>
        <w:pStyle w:val="Styl1"/>
        <w:rPr>
          <w:lang w:val="en-US"/>
        </w:rPr>
      </w:pPr>
      <w:r w:rsidRPr="00D11747">
        <w:rPr>
          <w:lang w:val="en-US"/>
        </w:rPr>
        <w:t>Education</w:t>
      </w:r>
    </w:p>
    <w:p w:rsidR="0005331E" w:rsidRPr="0005331E" w:rsidRDefault="0005331E" w:rsidP="0005331E">
      <w:pPr>
        <w:pStyle w:val="Heading3"/>
        <w:spacing w:before="0" w:after="180" w:line="450" w:lineRule="atLeast"/>
        <w:textAlignment w:val="baseline"/>
        <w:rPr>
          <w:rFonts w:asciiTheme="minorHAnsi" w:hAnsiTheme="minorHAnsi" w:cstheme="minorHAnsi"/>
          <w:b/>
          <w:color w:val="000000" w:themeColor="text1"/>
          <w:sz w:val="34"/>
          <w:szCs w:val="34"/>
        </w:rPr>
      </w:pPr>
      <w:r w:rsidRPr="0005331E">
        <w:rPr>
          <w:rFonts w:asciiTheme="minorHAnsi" w:hAnsiTheme="minorHAnsi" w:cstheme="minorHAnsi"/>
          <w:b/>
          <w:color w:val="000000" w:themeColor="text1"/>
          <w:sz w:val="34"/>
          <w:szCs w:val="34"/>
        </w:rPr>
        <w:t>Ha Noi University Of Industry</w:t>
      </w:r>
    </w:p>
    <w:p w:rsidR="0005331E" w:rsidRPr="0005331E" w:rsidRDefault="0005331E" w:rsidP="0005331E">
      <w:pPr>
        <w:pStyle w:val="info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0000" w:themeColor="text1"/>
        </w:rPr>
      </w:pPr>
      <w:r w:rsidRPr="0005331E">
        <w:rPr>
          <w:rFonts w:asciiTheme="minorHAnsi" w:hAnsiTheme="minorHAnsi" w:cstheme="minorHAnsi"/>
          <w:color w:val="000000" w:themeColor="text1"/>
        </w:rPr>
        <w:t>Engineer </w:t>
      </w:r>
      <w:r w:rsidRPr="0005331E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• </w:t>
      </w:r>
      <w:r w:rsidRPr="0005331E">
        <w:rPr>
          <w:rStyle w:val="Emphasis"/>
          <w:rFonts w:asciiTheme="minorHAnsi" w:eastAsiaTheme="majorEastAsia" w:hAnsiTheme="minorHAnsi" w:cstheme="minorHAnsi"/>
          <w:bdr w:val="none" w:sz="0" w:space="0" w:color="auto" w:frame="1"/>
        </w:rPr>
        <w:t>Graduated July 2020</w:t>
      </w:r>
    </w:p>
    <w:p w:rsidR="00AD4C68" w:rsidRDefault="00AD4C68" w:rsidP="00886091">
      <w:pPr>
        <w:pStyle w:val="NormalWeb"/>
        <w:spacing w:before="0" w:beforeAutospacing="0" w:after="450" w:afterAutospacing="0"/>
        <w:ind w:firstLine="709"/>
        <w:textAlignment w:val="baseline"/>
        <w:rPr>
          <w:rFonts w:asciiTheme="minorHAnsi" w:hAnsiTheme="minorHAnsi" w:cstheme="minorHAnsi"/>
          <w:color w:val="000000" w:themeColor="text1"/>
        </w:rPr>
      </w:pPr>
      <w:r w:rsidRPr="00AD4C68">
        <w:rPr>
          <w:rFonts w:asciiTheme="minorHAnsi" w:hAnsiTheme="minorHAnsi" w:cstheme="minorHAnsi"/>
          <w:color w:val="000000" w:themeColor="text1"/>
        </w:rPr>
        <w:t xml:space="preserve">Learn the basics of programming, teamwork skills, the ability to present to a crowd, job solving skills, join the school's computer club. Join an Olympic team for Vietnamese students and program international students ACM / ICPC. Very good analytical and thinking problem solving skills, Good programming skills </w:t>
      </w:r>
    </w:p>
    <w:p w:rsidR="0005331E" w:rsidRPr="0005331E" w:rsidRDefault="0005331E" w:rsidP="0005331E">
      <w:pPr>
        <w:pStyle w:val="NormalWeb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05331E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Achievements</w:t>
      </w:r>
      <w:r w:rsidRPr="0005331E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br/>
      </w:r>
      <w:r w:rsidRPr="0005331E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Year: 2018 won second prize at ACM / ICPC at school level</w:t>
      </w:r>
    </w:p>
    <w:p w:rsidR="0005331E" w:rsidRPr="0005331E" w:rsidRDefault="0005331E" w:rsidP="0005331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bdr w:val="none" w:sz="0" w:space="0" w:color="auto" w:frame="1"/>
        </w:rPr>
      </w:pPr>
      <w:r w:rsidRPr="0005331E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Year: 2018 won second prize at the school level ItSports</w:t>
      </w:r>
    </w:p>
    <w:p w:rsidR="0005331E" w:rsidRPr="00D11747" w:rsidRDefault="0005331E" w:rsidP="0005331E">
      <w:pPr>
        <w:pStyle w:val="Styl1"/>
        <w:rPr>
          <w:lang w:val="en-US"/>
        </w:rPr>
      </w:pPr>
      <w:r>
        <w:rPr>
          <w:lang w:val="en-US"/>
        </w:rPr>
        <w:t>Languages</w:t>
      </w:r>
    </w:p>
    <w:p w:rsidR="00AD4C68" w:rsidRDefault="00AD4C68" w:rsidP="00AD4C68">
      <w:pPr>
        <w:pStyle w:val="Heading3"/>
        <w:spacing w:before="0" w:after="180" w:line="450" w:lineRule="atLeast"/>
        <w:textAlignment w:val="baseline"/>
        <w:rPr>
          <w:rFonts w:asciiTheme="minorHAnsi" w:hAnsiTheme="minorHAnsi" w:cstheme="minorHAnsi"/>
          <w:b/>
          <w:color w:val="000000" w:themeColor="text1"/>
          <w:sz w:val="34"/>
          <w:szCs w:val="34"/>
        </w:rPr>
      </w:pPr>
      <w:r>
        <w:rPr>
          <w:rFonts w:asciiTheme="minorHAnsi" w:hAnsiTheme="minorHAnsi" w:cstheme="minorHAnsi"/>
          <w:b/>
          <w:color w:val="000000" w:themeColor="text1"/>
          <w:sz w:val="34"/>
          <w:szCs w:val="34"/>
        </w:rPr>
        <w:t xml:space="preserve">English </w:t>
      </w:r>
    </w:p>
    <w:p w:rsidR="00AD4C68" w:rsidRDefault="00AD4C68" w:rsidP="00AD4C68">
      <w:r>
        <w:t>o Listening: Normal</w:t>
      </w:r>
    </w:p>
    <w:p w:rsidR="00AD4C68" w:rsidRDefault="00AD4C68" w:rsidP="00AD4C68">
      <w:r>
        <w:t>o Speak: Normal</w:t>
      </w:r>
    </w:p>
    <w:p w:rsidR="00AD4C68" w:rsidRDefault="00AD4C68" w:rsidP="00AD4C68">
      <w:r>
        <w:t>o Reading: Good</w:t>
      </w:r>
    </w:p>
    <w:p w:rsidR="00AD4C68" w:rsidRDefault="00AD4C68" w:rsidP="00AD4C68">
      <w:r>
        <w:t>Write: Normal</w:t>
      </w:r>
    </w:p>
    <w:p w:rsidR="00AD4C68" w:rsidRDefault="00AD4C68" w:rsidP="00AD4C68">
      <w:pPr>
        <w:pStyle w:val="ListParagraph"/>
        <w:numPr>
          <w:ilvl w:val="0"/>
          <w:numId w:val="9"/>
        </w:numPr>
      </w:pPr>
      <w:r>
        <w:t>- Proficient in English for Informatics</w:t>
      </w:r>
    </w:p>
    <w:p w:rsidR="00AD4C68" w:rsidRPr="00AD4C68" w:rsidRDefault="00AD4C68" w:rsidP="00AD4C68">
      <w:pPr>
        <w:pStyle w:val="ListParagraph"/>
        <w:numPr>
          <w:ilvl w:val="0"/>
          <w:numId w:val="9"/>
        </w:numPr>
      </w:pPr>
      <w:r>
        <w:t>- Ability to learn new knowledge and requirements very quickly</w:t>
      </w:r>
    </w:p>
    <w:p w:rsidR="00AD4C68" w:rsidRDefault="00AD4C68" w:rsidP="00AD4C68">
      <w:pPr>
        <w:pStyle w:val="Heading3"/>
        <w:spacing w:before="0" w:after="180" w:line="450" w:lineRule="atLeast"/>
        <w:textAlignment w:val="baseline"/>
        <w:rPr>
          <w:rFonts w:asciiTheme="minorHAnsi" w:hAnsiTheme="minorHAnsi" w:cstheme="minorHAnsi"/>
          <w:b/>
          <w:color w:val="000000" w:themeColor="text1"/>
          <w:sz w:val="34"/>
          <w:szCs w:val="34"/>
        </w:rPr>
      </w:pPr>
      <w:r>
        <w:rPr>
          <w:rFonts w:asciiTheme="minorHAnsi" w:hAnsiTheme="minorHAnsi" w:cstheme="minorHAnsi"/>
          <w:b/>
          <w:color w:val="000000" w:themeColor="text1"/>
          <w:sz w:val="34"/>
          <w:szCs w:val="34"/>
        </w:rPr>
        <w:t>Japanese</w:t>
      </w:r>
    </w:p>
    <w:p w:rsidR="00AD4C68" w:rsidRDefault="00AD4C68" w:rsidP="00AD4C68">
      <w:pPr>
        <w:pStyle w:val="ListParagraph"/>
        <w:numPr>
          <w:ilvl w:val="0"/>
          <w:numId w:val="10"/>
        </w:numPr>
      </w:pPr>
      <w:r w:rsidRPr="00AD4C68">
        <w:t xml:space="preserve">Gain N4 skills in Japanese. </w:t>
      </w:r>
    </w:p>
    <w:p w:rsidR="00AD4C68" w:rsidRPr="00AD4C68" w:rsidRDefault="00AD4C68" w:rsidP="00AD4C68">
      <w:pPr>
        <w:pStyle w:val="ListParagraph"/>
        <w:numPr>
          <w:ilvl w:val="0"/>
          <w:numId w:val="10"/>
        </w:numPr>
      </w:pPr>
      <w:r w:rsidRPr="00AD4C68">
        <w:t>Able to read and understand simple words. Able to learn vocabulary and kanji</w:t>
      </w:r>
    </w:p>
    <w:p w:rsidR="0005331E" w:rsidRPr="00D11747" w:rsidRDefault="00816767" w:rsidP="0005331E">
      <w:pPr>
        <w:pStyle w:val="Styl1"/>
        <w:rPr>
          <w:lang w:val="en-US"/>
        </w:rPr>
      </w:pPr>
      <w:r>
        <w:rPr>
          <w:lang w:val="en-US"/>
        </w:rPr>
        <w:t>Skills</w:t>
      </w:r>
    </w:p>
    <w:p w:rsidR="0005331E" w:rsidRPr="00C62F7C" w:rsidRDefault="00AD4C68" w:rsidP="0005331E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script</w:t>
      </w:r>
      <w:r w:rsidR="00193BAA">
        <w:rPr>
          <w:sz w:val="24"/>
          <w:szCs w:val="24"/>
          <w:lang w:val="en-US"/>
        </w:rPr>
        <w:t xml:space="preserve"> Framework</w:t>
      </w:r>
      <w:r w:rsidR="0005331E" w:rsidRPr="00C62F7C">
        <w:rPr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>Angularjs, Reactjs, React Native</w:t>
      </w:r>
      <w:r w:rsidR="0005331E" w:rsidRPr="00C62F7C">
        <w:rPr>
          <w:sz w:val="24"/>
          <w:szCs w:val="24"/>
          <w:lang w:val="en-US"/>
        </w:rPr>
        <w:t>.</w:t>
      </w:r>
    </w:p>
    <w:p w:rsidR="0005331E" w:rsidRPr="00C62F7C" w:rsidRDefault="0005331E" w:rsidP="0005331E">
      <w:pPr>
        <w:pStyle w:val="NoSpacing"/>
        <w:rPr>
          <w:sz w:val="24"/>
          <w:szCs w:val="24"/>
          <w:lang w:val="en-US"/>
        </w:rPr>
      </w:pPr>
      <w:r w:rsidRPr="00C62F7C">
        <w:rPr>
          <w:sz w:val="24"/>
          <w:szCs w:val="24"/>
          <w:lang w:val="en-US"/>
        </w:rPr>
        <w:lastRenderedPageBreak/>
        <w:t xml:space="preserve">Programming Languages: </w:t>
      </w:r>
      <w:r w:rsidRPr="00C62F7C">
        <w:rPr>
          <w:b/>
          <w:sz w:val="24"/>
          <w:szCs w:val="24"/>
          <w:lang w:val="en-US"/>
        </w:rPr>
        <w:t>JavaScript, HTML5, PHP OOP, CSS, SQL, MySQL</w:t>
      </w:r>
      <w:r w:rsidR="00AD4C68">
        <w:rPr>
          <w:b/>
          <w:sz w:val="24"/>
          <w:szCs w:val="24"/>
          <w:lang w:val="en-US"/>
        </w:rPr>
        <w:t>, Java, C#</w:t>
      </w:r>
      <w:r w:rsidRPr="00C62F7C">
        <w:rPr>
          <w:sz w:val="24"/>
          <w:szCs w:val="24"/>
          <w:lang w:val="en-US"/>
        </w:rPr>
        <w:t>.</w:t>
      </w:r>
    </w:p>
    <w:p w:rsidR="00AD4C68" w:rsidRPr="00D11747" w:rsidRDefault="00AD4C68" w:rsidP="00AD4C68">
      <w:pPr>
        <w:pStyle w:val="Styl1"/>
        <w:rPr>
          <w:lang w:val="en-US"/>
        </w:rPr>
      </w:pPr>
      <w:r>
        <w:rPr>
          <w:lang w:val="en-US"/>
        </w:rPr>
        <w:t>Personal personality</w:t>
      </w:r>
    </w:p>
    <w:p w:rsidR="00AD4C68" w:rsidRPr="00AD4C68" w:rsidRDefault="00AD4C68" w:rsidP="00AD4C68">
      <w:pPr>
        <w:pStyle w:val="NoSpacing"/>
        <w:numPr>
          <w:ilvl w:val="0"/>
          <w:numId w:val="13"/>
        </w:numPr>
        <w:spacing w:line="360" w:lineRule="auto"/>
        <w:rPr>
          <w:sz w:val="24"/>
          <w:szCs w:val="24"/>
          <w:lang w:val="en-US"/>
        </w:rPr>
      </w:pPr>
      <w:r w:rsidRPr="00AD4C68">
        <w:rPr>
          <w:sz w:val="24"/>
          <w:szCs w:val="24"/>
          <w:lang w:val="en-US"/>
        </w:rPr>
        <w:t>A sociable, humble and adaptable person to a new environment</w:t>
      </w:r>
    </w:p>
    <w:p w:rsidR="00AD4C68" w:rsidRPr="00AD4C68" w:rsidRDefault="00AD4C68" w:rsidP="00AD4C68">
      <w:pPr>
        <w:pStyle w:val="NoSpacing"/>
        <w:numPr>
          <w:ilvl w:val="0"/>
          <w:numId w:val="13"/>
        </w:numPr>
        <w:spacing w:line="360" w:lineRule="auto"/>
        <w:rPr>
          <w:sz w:val="24"/>
          <w:szCs w:val="24"/>
          <w:lang w:val="en-US"/>
        </w:rPr>
      </w:pPr>
      <w:r w:rsidRPr="00AD4C68">
        <w:rPr>
          <w:sz w:val="24"/>
          <w:szCs w:val="24"/>
          <w:lang w:val="en-US"/>
        </w:rPr>
        <w:t>Enthusiastic, proactive, creative at work</w:t>
      </w:r>
    </w:p>
    <w:p w:rsidR="00AD4C68" w:rsidRPr="00AD4C68" w:rsidRDefault="00AD4C68" w:rsidP="00AD4C68">
      <w:pPr>
        <w:pStyle w:val="NoSpacing"/>
        <w:numPr>
          <w:ilvl w:val="0"/>
          <w:numId w:val="13"/>
        </w:numPr>
        <w:spacing w:line="360" w:lineRule="auto"/>
        <w:rPr>
          <w:sz w:val="24"/>
          <w:szCs w:val="24"/>
          <w:lang w:val="en-US"/>
        </w:rPr>
      </w:pPr>
      <w:r w:rsidRPr="00AD4C68">
        <w:rPr>
          <w:sz w:val="24"/>
          <w:szCs w:val="24"/>
          <w:lang w:val="en-US"/>
        </w:rPr>
        <w:t>Passionate about researching, learning new, difficult and active issues</w:t>
      </w:r>
    </w:p>
    <w:p w:rsidR="00AD4C68" w:rsidRPr="00AD4C68" w:rsidRDefault="00AD4C68" w:rsidP="00AD4C68">
      <w:pPr>
        <w:pStyle w:val="NoSpacing"/>
        <w:numPr>
          <w:ilvl w:val="0"/>
          <w:numId w:val="13"/>
        </w:numPr>
        <w:spacing w:line="360" w:lineRule="auto"/>
        <w:rPr>
          <w:sz w:val="24"/>
          <w:szCs w:val="24"/>
          <w:lang w:val="en-US"/>
        </w:rPr>
      </w:pPr>
      <w:r w:rsidRPr="00AD4C68">
        <w:rPr>
          <w:sz w:val="24"/>
          <w:szCs w:val="24"/>
          <w:lang w:val="en-US"/>
        </w:rPr>
        <w:t>Have clear ambitions and short-term goals</w:t>
      </w:r>
    </w:p>
    <w:p w:rsidR="00AD4C68" w:rsidRPr="00D11747" w:rsidRDefault="00AD4C68" w:rsidP="00AD4C68">
      <w:pPr>
        <w:pStyle w:val="Styl1"/>
        <w:rPr>
          <w:lang w:val="en-US"/>
        </w:rPr>
      </w:pPr>
      <w:r>
        <w:rPr>
          <w:lang w:val="en-US"/>
        </w:rPr>
        <w:t>Self-worth</w:t>
      </w:r>
    </w:p>
    <w:p w:rsidR="00816767" w:rsidRPr="00816767" w:rsidRDefault="00816767" w:rsidP="00816767">
      <w:pPr>
        <w:pStyle w:val="NoSpacing"/>
        <w:spacing w:line="360" w:lineRule="auto"/>
        <w:rPr>
          <w:sz w:val="24"/>
          <w:szCs w:val="24"/>
          <w:lang w:val="en-US"/>
        </w:rPr>
      </w:pPr>
      <w:r w:rsidRPr="00816767">
        <w:rPr>
          <w:sz w:val="24"/>
          <w:szCs w:val="24"/>
          <w:lang w:val="en-US"/>
        </w:rPr>
        <w:t>- Always create the results of labor with all your ability</w:t>
      </w:r>
    </w:p>
    <w:p w:rsidR="00816767" w:rsidRPr="00816767" w:rsidRDefault="00816767" w:rsidP="00816767">
      <w:pPr>
        <w:pStyle w:val="NoSpacing"/>
        <w:spacing w:line="360" w:lineRule="auto"/>
        <w:rPr>
          <w:sz w:val="24"/>
          <w:szCs w:val="24"/>
          <w:lang w:val="en-US"/>
        </w:rPr>
      </w:pPr>
      <w:r w:rsidRPr="00816767">
        <w:rPr>
          <w:sz w:val="24"/>
          <w:szCs w:val="24"/>
          <w:lang w:val="en-US"/>
        </w:rPr>
        <w:t>- Never stop learning, applying and creating</w:t>
      </w:r>
    </w:p>
    <w:p w:rsidR="00816767" w:rsidRPr="00816767" w:rsidRDefault="00816767" w:rsidP="00816767">
      <w:pPr>
        <w:pStyle w:val="NoSpacing"/>
        <w:spacing w:line="360" w:lineRule="auto"/>
        <w:rPr>
          <w:sz w:val="24"/>
          <w:szCs w:val="24"/>
          <w:lang w:val="en-US"/>
        </w:rPr>
      </w:pPr>
      <w:r w:rsidRPr="00816767">
        <w:rPr>
          <w:sz w:val="24"/>
          <w:szCs w:val="24"/>
          <w:lang w:val="en-US"/>
        </w:rPr>
        <w:t>- Actively and actively in life and work</w:t>
      </w:r>
    </w:p>
    <w:p w:rsidR="00AD4C68" w:rsidRPr="00C62F7C" w:rsidRDefault="00816767" w:rsidP="00816767">
      <w:pPr>
        <w:pStyle w:val="NoSpacing"/>
        <w:spacing w:line="360" w:lineRule="auto"/>
        <w:rPr>
          <w:sz w:val="24"/>
          <w:szCs w:val="24"/>
          <w:lang w:val="en-US"/>
        </w:rPr>
      </w:pPr>
      <w:r w:rsidRPr="00816767">
        <w:rPr>
          <w:sz w:val="24"/>
          <w:szCs w:val="24"/>
          <w:lang w:val="en-US"/>
        </w:rPr>
        <w:t>- There is a very high responsibility to the collective</w:t>
      </w:r>
    </w:p>
    <w:p w:rsidR="00816767" w:rsidRPr="00D11747" w:rsidRDefault="00816767" w:rsidP="00816767">
      <w:pPr>
        <w:pStyle w:val="Styl1"/>
        <w:rPr>
          <w:lang w:val="en-US"/>
        </w:rPr>
      </w:pPr>
      <w:r>
        <w:rPr>
          <w:lang w:val="en-US"/>
        </w:rPr>
        <w:t>Hobbies</w:t>
      </w:r>
    </w:p>
    <w:p w:rsidR="00816767" w:rsidRDefault="00816767" w:rsidP="00816767">
      <w:pPr>
        <w:pStyle w:val="NoSpacing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iving, play football, badminton</w:t>
      </w:r>
    </w:p>
    <w:p w:rsidR="00816767" w:rsidRDefault="00816767" w:rsidP="00816767">
      <w:pPr>
        <w:pStyle w:val="NoSpacing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y video game: CS:GO, PUBG, DOTA2 , LOL , AOE , halflife …</w:t>
      </w:r>
    </w:p>
    <w:p w:rsidR="00816767" w:rsidRPr="00C62F7C" w:rsidRDefault="00816767" w:rsidP="00816767">
      <w:pPr>
        <w:pStyle w:val="NoSpacing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xic with friends when play games.</w:t>
      </w:r>
    </w:p>
    <w:p w:rsidR="0005331E" w:rsidRPr="00D158A1" w:rsidRDefault="0005331E" w:rsidP="00D158A1">
      <w:pPr>
        <w:rPr>
          <w:lang w:val="en-US"/>
        </w:rPr>
      </w:pPr>
    </w:p>
    <w:sectPr w:rsidR="0005331E" w:rsidRPr="00D158A1" w:rsidSect="003D0489">
      <w:headerReference w:type="default" r:id="rId12"/>
      <w:footerReference w:type="default" r:id="rId13"/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F0" w:rsidRDefault="009607F0" w:rsidP="00816767">
      <w:pPr>
        <w:spacing w:after="0" w:line="240" w:lineRule="auto"/>
      </w:pPr>
      <w:r>
        <w:separator/>
      </w:r>
    </w:p>
  </w:endnote>
  <w:endnote w:type="continuationSeparator" w:id="0">
    <w:p w:rsidR="009607F0" w:rsidRDefault="009607F0" w:rsidP="008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767" w:rsidRDefault="00816767" w:rsidP="00816767">
    <w:pPr>
      <w:pStyle w:val="Footer"/>
      <w:jc w:val="right"/>
    </w:pPr>
    <w:r>
      <w:tab/>
      <w:t xml:space="preserve">Pham Quoc Dun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F0" w:rsidRDefault="009607F0" w:rsidP="00816767">
      <w:pPr>
        <w:spacing w:after="0" w:line="240" w:lineRule="auto"/>
      </w:pPr>
      <w:r>
        <w:separator/>
      </w:r>
    </w:p>
  </w:footnote>
  <w:footnote w:type="continuationSeparator" w:id="0">
    <w:p w:rsidR="009607F0" w:rsidRDefault="009607F0" w:rsidP="008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3095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6767" w:rsidRDefault="008167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0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6767" w:rsidRDefault="008167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1DD6"/>
    <w:multiLevelType w:val="hybridMultilevel"/>
    <w:tmpl w:val="9D08EBA6"/>
    <w:lvl w:ilvl="0" w:tplc="CBBEBB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46A30"/>
    <w:multiLevelType w:val="hybridMultilevel"/>
    <w:tmpl w:val="0AF4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C3C18"/>
    <w:multiLevelType w:val="hybridMultilevel"/>
    <w:tmpl w:val="60D2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03AA5"/>
    <w:multiLevelType w:val="hybridMultilevel"/>
    <w:tmpl w:val="209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72EE4"/>
    <w:multiLevelType w:val="hybridMultilevel"/>
    <w:tmpl w:val="1C983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781A7C"/>
    <w:multiLevelType w:val="hybridMultilevel"/>
    <w:tmpl w:val="822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83537"/>
    <w:multiLevelType w:val="hybridMultilevel"/>
    <w:tmpl w:val="637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5331E"/>
    <w:rsid w:val="0012331A"/>
    <w:rsid w:val="00146708"/>
    <w:rsid w:val="00193BAA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602528"/>
    <w:rsid w:val="00620DA6"/>
    <w:rsid w:val="006B7A32"/>
    <w:rsid w:val="007A3A77"/>
    <w:rsid w:val="007E6D99"/>
    <w:rsid w:val="00803C49"/>
    <w:rsid w:val="00816767"/>
    <w:rsid w:val="0082535E"/>
    <w:rsid w:val="008325BE"/>
    <w:rsid w:val="00886091"/>
    <w:rsid w:val="00953C43"/>
    <w:rsid w:val="009607F0"/>
    <w:rsid w:val="009A30E7"/>
    <w:rsid w:val="009F6DF7"/>
    <w:rsid w:val="00AA1A96"/>
    <w:rsid w:val="00AD4C68"/>
    <w:rsid w:val="00B53F15"/>
    <w:rsid w:val="00C024A2"/>
    <w:rsid w:val="00C62F7C"/>
    <w:rsid w:val="00C96AE3"/>
    <w:rsid w:val="00CA4B47"/>
    <w:rsid w:val="00CB7183"/>
    <w:rsid w:val="00CC1319"/>
    <w:rsid w:val="00CF54FC"/>
    <w:rsid w:val="00D11747"/>
    <w:rsid w:val="00D158A1"/>
    <w:rsid w:val="00D55B17"/>
    <w:rsid w:val="00DB175E"/>
    <w:rsid w:val="00DD60D2"/>
    <w:rsid w:val="00DE120A"/>
    <w:rsid w:val="00DE57B0"/>
    <w:rsid w:val="00E73B23"/>
    <w:rsid w:val="00EB63A0"/>
    <w:rsid w:val="00EC7AAF"/>
    <w:rsid w:val="00F20FDA"/>
    <w:rsid w:val="00F2566C"/>
    <w:rsid w:val="00F8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paragraph" w:customStyle="1" w:styleId="info">
    <w:name w:val="info"/>
    <w:basedOn w:val="Normal"/>
    <w:rsid w:val="0005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05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1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767"/>
  </w:style>
  <w:style w:type="paragraph" w:styleId="Footer">
    <w:name w:val="footer"/>
    <w:basedOn w:val="Normal"/>
    <w:link w:val="FooterChar"/>
    <w:uiPriority w:val="99"/>
    <w:unhideWhenUsed/>
    <w:rsid w:val="0081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cv-online-b7945.web.ap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lamez1005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-cv-online-b7945.web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amez1005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5ECE-3A52-470E-A30B-7C0BC4D8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ham Quoc Dung</cp:lastModifiedBy>
  <cp:revision>7</cp:revision>
  <cp:lastPrinted>2019-05-20T10:46:00Z</cp:lastPrinted>
  <dcterms:created xsi:type="dcterms:W3CDTF">2020-08-20T08:51:00Z</dcterms:created>
  <dcterms:modified xsi:type="dcterms:W3CDTF">2021-05-21T10:30:00Z</dcterms:modified>
</cp:coreProperties>
</file>